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25/2022 vom 2. Juni 2022</w:t>
      </w:r>
    </w:p>
    <w:p>
      <w:r>
        <w:t>GE Cour de justice, 2022-06-02, FR</w:t>
      </w:r>
    </w:p>
    <w:p>
      <w:r>
        <w:rPr>
          <w:b/>
        </w:rPr>
        <w:t xml:space="preserve">Quelle: </w:t>
      </w:r>
      <w:r>
        <w:t>https://mcp.opencaselaw.ch/entscheid/ge_gerichte_A_725_2022</w:t>
      </w:r>
    </w:p>
    <w:p>
      <w:r>
        <w:t>FR: GE_GERICHTE A/725/2022 du 2 juin 2022</w:t>
      </w:r>
    </w:p>
    <w:p>
      <w:r>
        <w:t>IT: GE_GERICHTE A/725/2022 del 2 giugno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6.2022 A/725/2022</w:t>
      </w:r>
    </w:p>
    <w:p>
      <w:r>
        <w:t>A/725/2022 ATAS/500/2022 du 02.06.2022 ( AI ) , REJETE rÉpublique et canton de genÈve POUVOIR JUDICIAIRE A/725/2022 ATAS/ COUR DE JUSTICE Chambre des assurances sociales Arrêt du 2 juin 2022 3 ème Chambre En la cause Madame A______, domiciliée ______, à GENÈVE, comparant avec élection de domicile en l'étude de Maître Manuel MOURO recourante contre OFFICE DE L'ASSURANCE-INVALIDITE DU CANTON DE GENEVE, Service juridique, sis rue des Gares 12, GENÈVE intimé Vu la décision de l’office de l’assurance-invalidité du 28 janvier 2022 niant à Madame A______ (ci-après : l’assurée) le droit à une rente d’invalidité ; Vu le recours interjeté le 2 mars 2022 ; Vu la réponse de l’intimé du 23 mars 2022 ; Attendu que, par écriture du 30 mai 2022, l’assuré a indiqué qu’il retirait son recours ; Qu'il convient d'en prendre acte et de rayer la cause du rôle. PAR CES MOTIFS, La présidente DE LA CHAMBRE DES ASSURANCES SOCIALES : Vu l'art. 133 al. 3 et 4 let. a de la loi sur l’organisation judiciaire du 26 septembre 2010 (LOJ - E 2 05) 1.        Prend acte du retrait du recour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